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25561145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 xml:space="preserve">pomiędzy </w:t>
      </w:r>
      <w:r w:rsidR="00A04A3A" w:rsidRPr="00141E83">
        <w:rPr>
          <w:b/>
          <w:bCs/>
        </w:rPr>
        <w:t>Magazynem Klienta</w:t>
      </w:r>
      <w:r w:rsidR="00A04A3A">
        <w:t xml:space="preserve"> w</w:t>
      </w:r>
      <w:r w:rsidR="00C02190">
        <w:t xml:space="preserve"> </w:t>
      </w:r>
      <w:r w:rsidR="00890F7C">
        <w:rPr>
          <w:b/>
          <w:bCs/>
        </w:rPr>
        <w:t>Kożuch</w:t>
      </w:r>
      <w:r w:rsidR="00A04A3A">
        <w:rPr>
          <w:b/>
          <w:bCs/>
        </w:rPr>
        <w:t>owie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02190">
        <w:t>terminal</w:t>
      </w:r>
      <w:r w:rsidR="00A04A3A">
        <w:t>em</w:t>
      </w:r>
      <w:r w:rsidR="00C02190">
        <w:t xml:space="preserve"> </w:t>
      </w:r>
      <w:r w:rsidR="00B01BED" w:rsidRPr="00B01BED">
        <w:rPr>
          <w:b/>
          <w:bCs/>
        </w:rPr>
        <w:t>Wrocław</w:t>
      </w:r>
      <w:r w:rsidR="002932E8" w:rsidRPr="00EC0E08">
        <w:rPr>
          <w:b/>
          <w:bCs/>
        </w:rPr>
        <w:t xml:space="preserve"> (</w:t>
      </w:r>
      <w:r w:rsidR="00B01BED">
        <w:rPr>
          <w:b/>
          <w:bCs/>
        </w:rPr>
        <w:t>WRO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5D37333B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A04A3A">
        <w:rPr>
          <w:sz w:val="20"/>
          <w:szCs w:val="20"/>
        </w:rPr>
        <w:t>z Magazynu K</w:t>
      </w:r>
      <w:r w:rsidR="00C02190">
        <w:rPr>
          <w:sz w:val="20"/>
          <w:szCs w:val="20"/>
        </w:rPr>
        <w:t>lient</w:t>
      </w:r>
      <w:r w:rsidR="00955384">
        <w:rPr>
          <w:sz w:val="20"/>
          <w:szCs w:val="20"/>
        </w:rPr>
        <w:t>a w</w:t>
      </w:r>
      <w:r w:rsidR="00C02190">
        <w:rPr>
          <w:sz w:val="20"/>
          <w:szCs w:val="20"/>
        </w:rPr>
        <w:t xml:space="preserve"> </w:t>
      </w:r>
      <w:r w:rsidR="00E1544E">
        <w:rPr>
          <w:sz w:val="20"/>
          <w:szCs w:val="20"/>
        </w:rPr>
        <w:t>Kożuch</w:t>
      </w:r>
      <w:r w:rsidR="00A04A3A">
        <w:rPr>
          <w:sz w:val="20"/>
          <w:szCs w:val="20"/>
        </w:rPr>
        <w:t>owie</w:t>
      </w:r>
      <w:r w:rsidRPr="0098409E">
        <w:rPr>
          <w:sz w:val="20"/>
          <w:szCs w:val="20"/>
        </w:rPr>
        <w:t xml:space="preserve"> do oddziału </w:t>
      </w:r>
      <w:r w:rsidR="00B01BED">
        <w:rPr>
          <w:sz w:val="20"/>
          <w:szCs w:val="20"/>
        </w:rPr>
        <w:t>WRO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B01BED">
        <w:rPr>
          <w:sz w:val="20"/>
          <w:szCs w:val="20"/>
        </w:rPr>
        <w:t>WRO</w:t>
      </w:r>
      <w:r w:rsidRPr="0098409E">
        <w:rPr>
          <w:sz w:val="20"/>
          <w:szCs w:val="20"/>
        </w:rPr>
        <w:t xml:space="preserve"> do </w:t>
      </w:r>
      <w:r w:rsidR="00955384">
        <w:rPr>
          <w:sz w:val="20"/>
          <w:szCs w:val="20"/>
        </w:rPr>
        <w:t>Magazynu K</w:t>
      </w:r>
      <w:r w:rsidR="00C02190">
        <w:rPr>
          <w:sz w:val="20"/>
          <w:szCs w:val="20"/>
        </w:rPr>
        <w:t>lient</w:t>
      </w:r>
      <w:r w:rsidR="00955384">
        <w:rPr>
          <w:sz w:val="20"/>
          <w:szCs w:val="20"/>
        </w:rPr>
        <w:t>a w</w:t>
      </w:r>
      <w:r w:rsidR="00C02190">
        <w:rPr>
          <w:sz w:val="20"/>
          <w:szCs w:val="20"/>
        </w:rPr>
        <w:t xml:space="preserve"> </w:t>
      </w:r>
      <w:r w:rsidR="00E1544E">
        <w:rPr>
          <w:sz w:val="20"/>
          <w:szCs w:val="20"/>
        </w:rPr>
        <w:t>Kożuch</w:t>
      </w:r>
      <w:r w:rsidR="00955384">
        <w:rPr>
          <w:sz w:val="20"/>
          <w:szCs w:val="20"/>
        </w:rPr>
        <w:t>owie</w:t>
      </w:r>
      <w:r w:rsidR="00E1544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2FF9659C" w14:textId="77777777" w:rsidR="00CB1542" w:rsidRDefault="00CB154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02D5D" w14:textId="77777777" w:rsidR="00592B22" w:rsidRDefault="00592B22" w:rsidP="005422CA">
      <w:r>
        <w:separator/>
      </w:r>
    </w:p>
  </w:endnote>
  <w:endnote w:type="continuationSeparator" w:id="0">
    <w:p w14:paraId="438C660E" w14:textId="77777777" w:rsidR="00592B22" w:rsidRDefault="00592B22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4180E" w14:textId="77777777" w:rsidR="00592B22" w:rsidRDefault="00592B22" w:rsidP="005422CA">
      <w:r>
        <w:separator/>
      </w:r>
    </w:p>
  </w:footnote>
  <w:footnote w:type="continuationSeparator" w:id="0">
    <w:p w14:paraId="1B43A2C0" w14:textId="77777777" w:rsidR="00592B22" w:rsidRDefault="00592B22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949"/>
    <w:rsid w:val="00126DB6"/>
    <w:rsid w:val="00140BAA"/>
    <w:rsid w:val="00141E83"/>
    <w:rsid w:val="00151B6C"/>
    <w:rsid w:val="001568D9"/>
    <w:rsid w:val="0016676D"/>
    <w:rsid w:val="0017089D"/>
    <w:rsid w:val="001722DA"/>
    <w:rsid w:val="00180C33"/>
    <w:rsid w:val="0018787F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1718"/>
    <w:rsid w:val="00482D7D"/>
    <w:rsid w:val="004A6F29"/>
    <w:rsid w:val="004C03A4"/>
    <w:rsid w:val="004E47CA"/>
    <w:rsid w:val="004F1BD7"/>
    <w:rsid w:val="00526C1A"/>
    <w:rsid w:val="005401AD"/>
    <w:rsid w:val="005422CA"/>
    <w:rsid w:val="00542E82"/>
    <w:rsid w:val="005559E2"/>
    <w:rsid w:val="00562637"/>
    <w:rsid w:val="005638AF"/>
    <w:rsid w:val="005732A6"/>
    <w:rsid w:val="00591B23"/>
    <w:rsid w:val="00592B22"/>
    <w:rsid w:val="005C09B0"/>
    <w:rsid w:val="005C2DBB"/>
    <w:rsid w:val="005E2F41"/>
    <w:rsid w:val="0060574B"/>
    <w:rsid w:val="0061330D"/>
    <w:rsid w:val="006376A2"/>
    <w:rsid w:val="00667015"/>
    <w:rsid w:val="006907C8"/>
    <w:rsid w:val="006A48C4"/>
    <w:rsid w:val="006C1E95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0F7C"/>
    <w:rsid w:val="008917C9"/>
    <w:rsid w:val="008A4D56"/>
    <w:rsid w:val="008A62D6"/>
    <w:rsid w:val="008E63DD"/>
    <w:rsid w:val="0091150F"/>
    <w:rsid w:val="00953C4A"/>
    <w:rsid w:val="00955384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04A3A"/>
    <w:rsid w:val="00A102A4"/>
    <w:rsid w:val="00A17D34"/>
    <w:rsid w:val="00AA252A"/>
    <w:rsid w:val="00AA5BC2"/>
    <w:rsid w:val="00AA7D7B"/>
    <w:rsid w:val="00AD563A"/>
    <w:rsid w:val="00AD683F"/>
    <w:rsid w:val="00B01BED"/>
    <w:rsid w:val="00B43F1F"/>
    <w:rsid w:val="00B5499C"/>
    <w:rsid w:val="00B9405D"/>
    <w:rsid w:val="00BE1282"/>
    <w:rsid w:val="00BF4B52"/>
    <w:rsid w:val="00C02190"/>
    <w:rsid w:val="00C1421E"/>
    <w:rsid w:val="00C42B54"/>
    <w:rsid w:val="00C46815"/>
    <w:rsid w:val="00C74450"/>
    <w:rsid w:val="00C771A9"/>
    <w:rsid w:val="00C95137"/>
    <w:rsid w:val="00CA43A7"/>
    <w:rsid w:val="00CB1542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1544E"/>
    <w:rsid w:val="00E26483"/>
    <w:rsid w:val="00E563A5"/>
    <w:rsid w:val="00E750A5"/>
    <w:rsid w:val="00E84A34"/>
    <w:rsid w:val="00EB25E7"/>
    <w:rsid w:val="00EB631D"/>
    <w:rsid w:val="00EC0E08"/>
    <w:rsid w:val="00ED2BCF"/>
    <w:rsid w:val="00F073EB"/>
    <w:rsid w:val="00F14627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958C23C27447B3F743B4F2EFAA59" ma:contentTypeVersion="15" ma:contentTypeDescription="Utwórz nowy dokument." ma:contentTypeScope="" ma:versionID="74e1f5befeb10b44a30b5ec71d542188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1e8af7b92fa3ae1c7de84c1ef536fa01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customXml/itemProps4.xml><?xml version="1.0" encoding="utf-8"?>
<ds:datastoreItem xmlns:ds="http://schemas.openxmlformats.org/officeDocument/2006/customXml" ds:itemID="{5F1E3E9B-410B-4D11-8FEE-8578EAE8F28A}"/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Kozioł, Marcin</cp:lastModifiedBy>
  <cp:revision>6</cp:revision>
  <dcterms:created xsi:type="dcterms:W3CDTF">2026-04-28T11:21:00Z</dcterms:created>
  <dcterms:modified xsi:type="dcterms:W3CDTF">2026-05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